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7D" w:rsidRPr="005E5981" w:rsidRDefault="00DB69FB" w:rsidP="005E5981">
      <w:pPr>
        <w:ind w:left="0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З</w:t>
      </w:r>
      <w:r w:rsidR="00DB3C26" w:rsidRPr="00DB69FB">
        <w:rPr>
          <w:rFonts w:ascii="Times New Roman" w:hAnsi="Times New Roman" w:cs="Times New Roman"/>
          <w:b/>
          <w:sz w:val="36"/>
          <w:szCs w:val="36"/>
          <w:lang w:val="ru-RU"/>
        </w:rPr>
        <w:t>акрытие смены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детского</w:t>
      </w:r>
      <w:r w:rsidR="00DB3C26" w:rsidRPr="00DB69F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5E5981">
        <w:rPr>
          <w:rFonts w:ascii="Times New Roman" w:hAnsi="Times New Roman" w:cs="Times New Roman"/>
          <w:b/>
          <w:sz w:val="36"/>
          <w:szCs w:val="36"/>
          <w:lang w:val="ru-RU"/>
        </w:rPr>
        <w:t>пришкольного</w:t>
      </w:r>
      <w:r w:rsidR="00DB3C26" w:rsidRPr="00DB69F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лагеря</w:t>
      </w:r>
      <w:r w:rsidR="005E598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Весенний калейдоскоп»</w:t>
      </w:r>
    </w:p>
    <w:p w:rsidR="002A267D" w:rsidRPr="005E5981" w:rsidRDefault="002A267D" w:rsidP="00DB69FB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i/>
          <w:sz w:val="28"/>
          <w:szCs w:val="28"/>
          <w:lang w:val="ru-RU"/>
        </w:rPr>
        <w:t>(звучит весёлая музыка)</w:t>
      </w:r>
    </w:p>
    <w:p w:rsidR="000C3D1D" w:rsidRPr="005E5981" w:rsidRDefault="000C3D1D" w:rsidP="00DB69FB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C3D1D" w:rsidRPr="005E5981" w:rsidRDefault="009E3754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0633AB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Добрый день! Добрый день!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Мы хотим вам сказать,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Мира, счастья, добра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в этот день пожелать!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Пусть удача сопутствует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Вам каждый час.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Начинаем наш праздник –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Этот праздник -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для вас!</w:t>
      </w:r>
    </w:p>
    <w:p w:rsidR="00E04063" w:rsidRDefault="000633AB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9E3754" w:rsidRPr="00E04063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="009E3754"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Вот и смена пролет</w:t>
      </w:r>
      <w:r w:rsidR="00AC7E85">
        <w:rPr>
          <w:rFonts w:ascii="Times New Roman" w:hAnsi="Times New Roman" w:cs="Times New Roman"/>
          <w:sz w:val="28"/>
          <w:szCs w:val="28"/>
          <w:lang w:val="ru-RU"/>
        </w:rPr>
        <w:t>ела</w:t>
      </w:r>
    </w:p>
    <w:p w:rsidR="00E04063" w:rsidRDefault="000633AB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Лагерь кончился! Увы!</w:t>
      </w:r>
    </w:p>
    <w:p w:rsidR="00E04063" w:rsidRDefault="00E04063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3AB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Отдохнули мы отменно,</w:t>
      </w:r>
    </w:p>
    <w:p w:rsidR="000F3338" w:rsidRPr="00E04063" w:rsidRDefault="00E04063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3AB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Новые встречи ждут вас впереди.</w:t>
      </w:r>
    </w:p>
    <w:p w:rsidR="000633AB" w:rsidRPr="00E04063" w:rsidRDefault="000633AB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1 Вед.: А сейчас </w:t>
      </w:r>
      <w:r w:rsidR="009E3C62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proofErr w:type="gramStart"/>
      <w:r w:rsidR="009E3C62">
        <w:rPr>
          <w:rFonts w:ascii="Times New Roman" w:hAnsi="Times New Roman" w:cs="Times New Roman"/>
          <w:sz w:val="28"/>
          <w:szCs w:val="28"/>
          <w:lang w:val="ru-RU"/>
        </w:rPr>
        <w:t>проверим</w:t>
      </w:r>
      <w:proofErr w:type="gramEnd"/>
      <w:r w:rsidR="009E3C62">
        <w:rPr>
          <w:rFonts w:ascii="Times New Roman" w:hAnsi="Times New Roman" w:cs="Times New Roman"/>
          <w:sz w:val="28"/>
          <w:szCs w:val="28"/>
          <w:lang w:val="ru-RU"/>
        </w:rPr>
        <w:t xml:space="preserve"> как вы узнали друг друга за время, проведенное в нашем лагере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, и поможет нам в этом веселая </w:t>
      </w:r>
      <w:r w:rsidR="009E3C62">
        <w:rPr>
          <w:rFonts w:ascii="Times New Roman" w:hAnsi="Times New Roman" w:cs="Times New Roman"/>
          <w:sz w:val="28"/>
          <w:szCs w:val="28"/>
          <w:lang w:val="ru-RU"/>
        </w:rPr>
        <w:t>игра:</w:t>
      </w:r>
    </w:p>
    <w:p w:rsidR="000F3338" w:rsidRPr="00E04063" w:rsidRDefault="000F3338" w:rsidP="00DB69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5E5981" w:rsidRDefault="0078176E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чим себя по коленам и называем свое имя (каждый должен назвать), а теперь имя соседа справа (все называют), а теперь имя соседа слев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FD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54FD9">
        <w:rPr>
          <w:rFonts w:ascii="Times New Roman" w:hAnsi="Times New Roman" w:cs="Times New Roman"/>
          <w:sz w:val="28"/>
          <w:szCs w:val="28"/>
          <w:lang w:val="ru-RU"/>
        </w:rPr>
        <w:t xml:space="preserve">Можно стучать с </w:t>
      </w:r>
      <w:proofErr w:type="spellStart"/>
      <w:r w:rsidR="00554FD9">
        <w:rPr>
          <w:rFonts w:ascii="Times New Roman" w:hAnsi="Times New Roman" w:cs="Times New Roman"/>
          <w:sz w:val="28"/>
          <w:szCs w:val="28"/>
          <w:lang w:val="ru-RU"/>
        </w:rPr>
        <w:t>сукорением</w:t>
      </w:r>
      <w:proofErr w:type="spellEnd"/>
      <w:r w:rsidR="00554FD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07193" w:rsidRPr="005E5981" w:rsidRDefault="00C07193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B10DD0" w:rsidRDefault="000633A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C63710">
        <w:rPr>
          <w:rFonts w:ascii="Times New Roman" w:hAnsi="Times New Roman" w:cs="Times New Roman"/>
          <w:sz w:val="28"/>
          <w:szCs w:val="28"/>
          <w:lang w:val="ru-RU"/>
        </w:rPr>
        <w:t>Ну, вот и пролетело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7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дней. 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Кажется,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 xml:space="preserve"> еще совсем недавно мы стояли здесь и радовались тому, что начинается наша смена. 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Впереди было много интересных и увлекательных дел: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разные игры,</w:t>
      </w:r>
      <w:r w:rsidR="00C63710">
        <w:rPr>
          <w:rFonts w:ascii="Times New Roman" w:hAnsi="Times New Roman" w:cs="Times New Roman"/>
          <w:sz w:val="28"/>
          <w:szCs w:val="28"/>
          <w:lang w:val="ru-RU"/>
        </w:rPr>
        <w:t xml:space="preserve"> мастер-классы,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экскурсии, мультики!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А с</w:t>
      </w:r>
      <w:r w:rsidR="00B10DD0" w:rsidRPr="00B10DD0">
        <w:rPr>
          <w:rFonts w:ascii="Times New Roman" w:hAnsi="Times New Roman" w:cs="Times New Roman"/>
          <w:sz w:val="28"/>
          <w:szCs w:val="28"/>
          <w:lang w:val="ru-RU"/>
        </w:rPr>
        <w:t>ейчас все это осталось позади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 xml:space="preserve">о мы искренне надеемся, что вы будете с радостью и, наверное, с лёгкой грустью вспоминать эти дни, и тех ребят, которые были рядом с вами эту смену. 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>Хочется думать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, что каждый из вас за время наше</w:t>
      </w:r>
      <w:r w:rsidRPr="00B10DD0">
        <w:rPr>
          <w:rFonts w:ascii="Times New Roman" w:hAnsi="Times New Roman" w:cs="Times New Roman"/>
          <w:sz w:val="28"/>
          <w:szCs w:val="28"/>
          <w:lang w:val="ru-RU"/>
        </w:rPr>
        <w:t>й смены нашел себе дело по душе и много хороших друзей.</w:t>
      </w:r>
      <w:r w:rsidR="000F3338" w:rsidRPr="00DB69FB">
        <w:rPr>
          <w:rFonts w:ascii="Times New Roman" w:hAnsi="Times New Roman" w:cs="Times New Roman"/>
          <w:sz w:val="28"/>
          <w:szCs w:val="28"/>
        </w:rPr>
        <w:t> </w:t>
      </w:r>
    </w:p>
    <w:p w:rsidR="000F3338" w:rsidRPr="00CD5939" w:rsidRDefault="000633AB" w:rsidP="00A87D00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lastRenderedPageBreak/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Прежде чем мы начнём нашу программу, давайте научимся аплодировать. 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Итак, приготовьте ладошки, начинаем. Похлопайте весело, грустно</w:t>
      </w:r>
      <w:r w:rsidR="00B10DD0" w:rsidRPr="005E5981">
        <w:rPr>
          <w:rFonts w:ascii="Times New Roman" w:hAnsi="Times New Roman" w:cs="Times New Roman"/>
          <w:sz w:val="28"/>
          <w:szCs w:val="28"/>
          <w:lang w:val="ru-RU"/>
        </w:rPr>
        <w:t>, бурно, сдержанно, вяло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Молодцы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>!</w:t>
      </w:r>
      <w:r w:rsidR="000F3338" w:rsidRPr="00DB69FB">
        <w:rPr>
          <w:rFonts w:ascii="Times New Roman" w:hAnsi="Times New Roman" w:cs="Times New Roman"/>
          <w:sz w:val="28"/>
          <w:szCs w:val="28"/>
        </w:rPr>
        <w:tab/>
      </w:r>
      <w:r w:rsidR="000F3338" w:rsidRPr="00CD5939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0F3338" w:rsidRPr="00CD5939">
        <w:rPr>
          <w:rFonts w:ascii="Times New Roman" w:hAnsi="Times New Roman" w:cs="Times New Roman"/>
          <w:sz w:val="28"/>
          <w:szCs w:val="28"/>
          <w:lang w:val="ru-RU"/>
        </w:rPr>
        <w:t>Игра «Аплодисменты»)</w:t>
      </w:r>
    </w:p>
    <w:p w:rsidR="00601412" w:rsidRDefault="000633A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А сейчас </w:t>
      </w:r>
      <w:r w:rsidR="00CD5939">
        <w:rPr>
          <w:rFonts w:ascii="Times New Roman" w:hAnsi="Times New Roman" w:cs="Times New Roman"/>
          <w:sz w:val="28"/>
          <w:szCs w:val="28"/>
          <w:lang w:val="ru-RU"/>
        </w:rPr>
        <w:t xml:space="preserve">перед вами выступит </w:t>
      </w:r>
      <w:proofErr w:type="spellStart"/>
      <w:r w:rsidR="00CD5939" w:rsidRPr="00DC668C">
        <w:rPr>
          <w:rFonts w:ascii="Times New Roman" w:hAnsi="Times New Roman" w:cs="Times New Roman"/>
          <w:b/>
          <w:sz w:val="28"/>
          <w:szCs w:val="28"/>
          <w:lang w:val="ru-RU"/>
        </w:rPr>
        <w:t>Блошенко</w:t>
      </w:r>
      <w:proofErr w:type="spellEnd"/>
      <w:r w:rsidR="00CD5939" w:rsidRPr="00DC66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1412" w:rsidRPr="00DC668C">
        <w:rPr>
          <w:rFonts w:ascii="Times New Roman" w:hAnsi="Times New Roman" w:cs="Times New Roman"/>
          <w:b/>
          <w:sz w:val="28"/>
          <w:szCs w:val="28"/>
          <w:lang w:val="ru-RU"/>
        </w:rPr>
        <w:t>Даниил</w:t>
      </w:r>
      <w:r w:rsidR="00601412">
        <w:rPr>
          <w:rFonts w:ascii="Times New Roman" w:hAnsi="Times New Roman" w:cs="Times New Roman"/>
          <w:sz w:val="28"/>
          <w:szCs w:val="28"/>
          <w:lang w:val="ru-RU"/>
        </w:rPr>
        <w:t xml:space="preserve">. На аккордеоне он сыграет </w:t>
      </w:r>
      <w:r w:rsidR="00601412" w:rsidRPr="00DC668C">
        <w:rPr>
          <w:rFonts w:ascii="Times New Roman" w:hAnsi="Times New Roman" w:cs="Times New Roman"/>
          <w:b/>
          <w:sz w:val="28"/>
          <w:szCs w:val="28"/>
          <w:lang w:val="ru-RU"/>
        </w:rPr>
        <w:t>Арию.</w:t>
      </w:r>
    </w:p>
    <w:p w:rsidR="00601412" w:rsidRDefault="00601412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C668C">
        <w:rPr>
          <w:rFonts w:ascii="Times New Roman" w:hAnsi="Times New Roman" w:cs="Times New Roman"/>
          <w:b/>
          <w:sz w:val="28"/>
          <w:szCs w:val="28"/>
          <w:lang w:val="ru-RU"/>
        </w:rPr>
        <w:t>Блошенко</w:t>
      </w:r>
      <w:proofErr w:type="spellEnd"/>
      <w:r w:rsidRPr="00DC66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5939" w:rsidRPr="00DC668C">
        <w:rPr>
          <w:rFonts w:ascii="Times New Roman" w:hAnsi="Times New Roman" w:cs="Times New Roman"/>
          <w:b/>
          <w:sz w:val="28"/>
          <w:szCs w:val="28"/>
          <w:lang w:val="ru-RU"/>
        </w:rPr>
        <w:t>Витал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61FA">
        <w:rPr>
          <w:rFonts w:ascii="Times New Roman" w:hAnsi="Times New Roman" w:cs="Times New Roman"/>
          <w:sz w:val="28"/>
          <w:szCs w:val="28"/>
          <w:lang w:val="ru-RU"/>
        </w:rPr>
        <w:t>Вновь</w:t>
      </w:r>
      <w:r w:rsidR="00CD5939">
        <w:rPr>
          <w:rFonts w:ascii="Times New Roman" w:hAnsi="Times New Roman" w:cs="Times New Roman"/>
          <w:sz w:val="28"/>
          <w:szCs w:val="28"/>
          <w:lang w:val="ru-RU"/>
        </w:rPr>
        <w:t xml:space="preserve"> ак</w:t>
      </w:r>
      <w:r w:rsidR="005861FA">
        <w:rPr>
          <w:rFonts w:ascii="Times New Roman" w:hAnsi="Times New Roman" w:cs="Times New Roman"/>
          <w:sz w:val="28"/>
          <w:szCs w:val="28"/>
          <w:lang w:val="ru-RU"/>
        </w:rPr>
        <w:t xml:space="preserve">кордеон: </w:t>
      </w:r>
      <w:r w:rsidR="00CD5939" w:rsidRPr="00DC668C">
        <w:rPr>
          <w:rFonts w:ascii="Times New Roman" w:hAnsi="Times New Roman" w:cs="Times New Roman"/>
          <w:b/>
          <w:sz w:val="28"/>
          <w:szCs w:val="28"/>
          <w:lang w:val="ru-RU"/>
        </w:rPr>
        <w:t>«Этюд».</w:t>
      </w:r>
    </w:p>
    <w:p w:rsidR="00323580" w:rsidRPr="00DC668C" w:rsidRDefault="00323580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End"/>
      <w:r w:rsidRPr="00DC668C">
        <w:rPr>
          <w:rFonts w:ascii="Times New Roman" w:hAnsi="Times New Roman" w:cs="Times New Roman"/>
          <w:b/>
          <w:sz w:val="28"/>
          <w:szCs w:val="28"/>
          <w:lang w:val="ru-RU"/>
        </w:rPr>
        <w:t>Шукель</w:t>
      </w:r>
      <w:proofErr w:type="spellEnd"/>
      <w:r w:rsidRPr="00DC66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ал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ит перед вами </w:t>
      </w:r>
      <w:r w:rsidRPr="00DC668C">
        <w:rPr>
          <w:rFonts w:ascii="Times New Roman" w:hAnsi="Times New Roman" w:cs="Times New Roman"/>
          <w:b/>
          <w:sz w:val="28"/>
          <w:szCs w:val="28"/>
          <w:lang w:val="ru-RU"/>
        </w:rPr>
        <w:t>Танец.</w:t>
      </w:r>
    </w:p>
    <w:p w:rsidR="000F3338" w:rsidRPr="00DC668C" w:rsidRDefault="00323580" w:rsidP="00323580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B11C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B11CBB">
        <w:rPr>
          <w:rFonts w:ascii="Times New Roman" w:hAnsi="Times New Roman" w:cs="Times New Roman"/>
          <w:sz w:val="28"/>
          <w:szCs w:val="28"/>
          <w:lang w:val="ru-RU"/>
        </w:rPr>
        <w:t xml:space="preserve">Стихотворение _________ нам расскажет </w:t>
      </w:r>
      <w:proofErr w:type="spellStart"/>
      <w:r w:rsidR="00B11CBB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B11CBB" w:rsidRPr="00DC668C">
        <w:rPr>
          <w:rFonts w:ascii="Times New Roman" w:hAnsi="Times New Roman" w:cs="Times New Roman"/>
          <w:b/>
          <w:sz w:val="28"/>
          <w:szCs w:val="28"/>
          <w:lang w:val="ru-RU"/>
        </w:rPr>
        <w:t>Алиса</w:t>
      </w:r>
      <w:proofErr w:type="spellEnd"/>
    </w:p>
    <w:p w:rsidR="000F3338" w:rsidRPr="005E5981" w:rsidRDefault="000633A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А давайте, ребят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мы с вами поиграем! </w:t>
      </w:r>
      <w:r w:rsidR="00CD5939">
        <w:rPr>
          <w:rFonts w:ascii="Times New Roman" w:hAnsi="Times New Roman" w:cs="Times New Roman"/>
          <w:sz w:val="28"/>
          <w:szCs w:val="28"/>
          <w:lang w:val="ru-RU"/>
        </w:rPr>
        <w:t>Разделитесь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на 3 </w:t>
      </w:r>
      <w:r w:rsidR="00CD5939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: кукушки, дятлы, комары. Кукушки будут говорить «Ку-ку», дятлы «Тук-тук», комары «</w:t>
      </w:r>
      <w:proofErr w:type="spellStart"/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З-з-з</w:t>
      </w:r>
      <w:proofErr w:type="spellEnd"/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», когда услышат свои названия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  <w:sectPr w:rsidR="000F3338" w:rsidRPr="005E5981" w:rsidSect="0006302A">
          <w:pgSz w:w="11906" w:h="16838"/>
          <w:pgMar w:top="540" w:right="850" w:bottom="540" w:left="900" w:header="708" w:footer="708" w:gutter="0"/>
          <w:cols w:space="708"/>
          <w:docGrid w:linePitch="360"/>
        </w:sectPr>
      </w:pPr>
    </w:p>
    <w:p w:rsidR="000F3338" w:rsidRPr="00AC7E85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C7E8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экскурсию однажды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Собралась я в лес сходить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Здесь ведь главное, ребята,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Ничего не позабыть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Вот аптечка, вот панама,</w:t>
      </w:r>
    </w:p>
    <w:p w:rsidR="000F3338" w:rsidRPr="00AC7E85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C7E85">
        <w:rPr>
          <w:rFonts w:ascii="Times New Roman" w:hAnsi="Times New Roman" w:cs="Times New Roman"/>
          <w:sz w:val="28"/>
          <w:szCs w:val="28"/>
          <w:lang w:val="ru-RU"/>
        </w:rPr>
        <w:t xml:space="preserve">Это мазь от </w:t>
      </w:r>
      <w:r w:rsidRPr="00AC7E85">
        <w:rPr>
          <w:rFonts w:ascii="Times New Roman" w:hAnsi="Times New Roman" w:cs="Times New Roman"/>
          <w:sz w:val="28"/>
          <w:szCs w:val="28"/>
          <w:u w:val="single"/>
          <w:lang w:val="ru-RU"/>
        </w:rPr>
        <w:t>комаров,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А ещё еды немного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Что ж, рюкзак почти готов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Да, ещё фотоаппарат,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Чтоб снимать лесных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зверюшек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Их не встречу – подойдут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Дятлы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, вороны,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укушки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Вот иду я по тропинке,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омары 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>мешают мне,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И стучит не прерываясь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Дятел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где-то в вышине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Насчитала мне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укушка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Жизни целых двести лет,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покуда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куковала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омару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поспел обед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кусал меня прилично,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Ведь живого места нет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Дятел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застучал ритмично,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Посылая всем привет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укушку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заругала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Эх, ну, сколько можно врать?!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Лучше попрошу у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дятла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Мне годочки посчитать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дятел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не ответил –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Видно он устал стучать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Лишь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омар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неугомонный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Навестил меня опять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Я перебираю фотки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Что на них сказать пора: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Дятлы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, вороны,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укушки.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  <w:sectPr w:rsidR="000F3338" w:rsidRPr="005E5981" w:rsidSect="00CE424F">
          <w:type w:val="continuous"/>
          <w:pgSz w:w="11906" w:h="16838"/>
          <w:pgMar w:top="540" w:right="850" w:bottom="540" w:left="900" w:header="708" w:footer="708" w:gutter="0"/>
          <w:cols w:num="2" w:space="708"/>
          <w:docGrid w:linePitch="360"/>
        </w:sect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Жаль, что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омара.</w:t>
      </w:r>
    </w:p>
    <w:p w:rsidR="00C07193" w:rsidRDefault="00101F30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lastRenderedPageBreak/>
        <w:t>2 Вед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8E2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8E26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сейчас для вас </w:t>
      </w:r>
      <w:r w:rsidR="00EA5F47">
        <w:rPr>
          <w:rFonts w:ascii="Times New Roman" w:hAnsi="Times New Roman" w:cs="Times New Roman"/>
          <w:sz w:val="28"/>
          <w:szCs w:val="28"/>
          <w:lang w:val="ru-RU"/>
        </w:rPr>
        <w:t>выступи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711DA8">
        <w:rPr>
          <w:rFonts w:ascii="Times New Roman" w:hAnsi="Times New Roman" w:cs="Times New Roman"/>
          <w:sz w:val="28"/>
          <w:szCs w:val="28"/>
          <w:lang w:val="ru-RU"/>
        </w:rPr>
        <w:t>дуэт</w:t>
      </w:r>
      <w:r w:rsidR="00EA5F4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11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1DA8" w:rsidRPr="00DC668C">
        <w:rPr>
          <w:rFonts w:ascii="Times New Roman" w:hAnsi="Times New Roman" w:cs="Times New Roman"/>
          <w:b/>
          <w:sz w:val="28"/>
          <w:szCs w:val="28"/>
          <w:lang w:val="ru-RU"/>
        </w:rPr>
        <w:t>Матыцына</w:t>
      </w:r>
      <w:proofErr w:type="spellEnd"/>
      <w:r w:rsidR="00711DA8" w:rsidRPr="00DC66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ина и Веснина Ольга</w:t>
      </w:r>
      <w:r w:rsidR="00711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DA8" w:rsidRPr="00DC668C">
        <w:rPr>
          <w:rFonts w:ascii="Times New Roman" w:hAnsi="Times New Roman" w:cs="Times New Roman"/>
          <w:b/>
          <w:sz w:val="28"/>
          <w:szCs w:val="28"/>
          <w:lang w:val="ru-RU"/>
        </w:rPr>
        <w:t>«Кукушка»</w:t>
      </w:r>
      <w:r w:rsidR="004D1CF2">
        <w:rPr>
          <w:rFonts w:ascii="Times New Roman" w:hAnsi="Times New Roman" w:cs="Times New Roman"/>
          <w:sz w:val="28"/>
          <w:szCs w:val="28"/>
          <w:lang w:val="ru-RU"/>
        </w:rPr>
        <w:t xml:space="preserve"> (Соль мажор)</w:t>
      </w:r>
    </w:p>
    <w:p w:rsidR="00EA5F47" w:rsidRDefault="00EA5F47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8E2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8E261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E2613" w:rsidRPr="005E5981">
        <w:rPr>
          <w:rFonts w:ascii="Times New Roman" w:hAnsi="Times New Roman" w:cs="Times New Roman"/>
          <w:sz w:val="28"/>
          <w:szCs w:val="28"/>
          <w:lang w:val="ru-RU"/>
        </w:rPr>
        <w:t>ы с вами и побывали в лесу. Было очень весело</w:t>
      </w:r>
      <w:r w:rsidR="008E2613">
        <w:rPr>
          <w:rFonts w:ascii="Times New Roman" w:hAnsi="Times New Roman" w:cs="Times New Roman"/>
          <w:sz w:val="28"/>
          <w:szCs w:val="28"/>
          <w:lang w:val="ru-RU"/>
        </w:rPr>
        <w:t xml:space="preserve">. А сейчас перед вами выступит  </w:t>
      </w:r>
      <w:r w:rsidR="008E2613" w:rsidRPr="00DC668C">
        <w:rPr>
          <w:rFonts w:ascii="Times New Roman" w:hAnsi="Times New Roman" w:cs="Times New Roman"/>
          <w:b/>
          <w:sz w:val="28"/>
          <w:szCs w:val="28"/>
          <w:lang w:val="ru-RU"/>
        </w:rPr>
        <w:t>_________ Богдан</w:t>
      </w:r>
      <w:r w:rsidR="008E2613">
        <w:rPr>
          <w:rFonts w:ascii="Times New Roman" w:hAnsi="Times New Roman" w:cs="Times New Roman"/>
          <w:sz w:val="28"/>
          <w:szCs w:val="28"/>
          <w:lang w:val="ru-RU"/>
        </w:rPr>
        <w:t>. На баяне он исполнит Польку.</w:t>
      </w:r>
    </w:p>
    <w:p w:rsidR="00EA5F47" w:rsidRPr="005E5981" w:rsidRDefault="00EA5F47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DB4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DB4400">
        <w:rPr>
          <w:rFonts w:ascii="Times New Roman" w:hAnsi="Times New Roman" w:cs="Times New Roman"/>
          <w:sz w:val="28"/>
          <w:szCs w:val="28"/>
          <w:lang w:val="ru-RU"/>
        </w:rPr>
        <w:t xml:space="preserve">И вновь стихотворение. ___________ </w:t>
      </w:r>
      <w:r w:rsidR="00DB4400" w:rsidRPr="00DC668C">
        <w:rPr>
          <w:rFonts w:ascii="Times New Roman" w:hAnsi="Times New Roman" w:cs="Times New Roman"/>
          <w:b/>
          <w:sz w:val="28"/>
          <w:szCs w:val="28"/>
          <w:lang w:val="ru-RU"/>
        </w:rPr>
        <w:t>Роман</w:t>
      </w:r>
      <w:r w:rsidR="00DB4400">
        <w:rPr>
          <w:rFonts w:ascii="Times New Roman" w:hAnsi="Times New Roman" w:cs="Times New Roman"/>
          <w:sz w:val="28"/>
          <w:szCs w:val="28"/>
          <w:lang w:val="ru-RU"/>
        </w:rPr>
        <w:t xml:space="preserve"> __________</w:t>
      </w:r>
    </w:p>
    <w:p w:rsidR="000F3338" w:rsidRPr="005E5981" w:rsidRDefault="00101F30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Ребята, а кто любит волшебство, сказки, в которых происходят разные чудеса? 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(Ответы детей) Я предлагаю вам самим сделать чудо, а для этого мы сейчас отправимся в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« С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казку о рыбаке и рыбке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0DD0" w:rsidRPr="005E5981">
        <w:rPr>
          <w:rFonts w:ascii="Times New Roman" w:hAnsi="Times New Roman" w:cs="Times New Roman"/>
          <w:sz w:val="28"/>
          <w:szCs w:val="28"/>
          <w:lang w:val="ru-RU"/>
        </w:rPr>
        <w:t>Мне нужн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7 актёров. А станут ими те, кто отгадают мои загадки. </w:t>
      </w:r>
    </w:p>
    <w:p w:rsidR="000F3338" w:rsidRPr="005E5981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5E5981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Гроза всех морей (акула) – будешь Золотой рыбкой: «Я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балдею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:rsidR="000F3338" w:rsidRPr="005E5981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Морское сено (водоросли) – будешь морской травой: «Фу, какая гадость!»</w:t>
      </w:r>
    </w:p>
    <w:p w:rsidR="000F3338" w:rsidRPr="005E5981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Самое большое озеро, священное озеро (Байкал) – будешь морем: «По морям, по волнам!»</w:t>
      </w:r>
    </w:p>
    <w:p w:rsidR="000F3338" w:rsidRPr="005E5981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Художник, рисующий морские пейзажи (маринист) – будешь рыбаком: «Да, я такой!»</w:t>
      </w:r>
    </w:p>
    <w:p w:rsidR="000F3338" w:rsidRPr="005E5981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Пристань кораблей, морские ворота (порт) – будешь неводом: «Ловись рыбка большая и маленькая!»</w:t>
      </w:r>
    </w:p>
    <w:p w:rsidR="000F3338" w:rsidRPr="005E5981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Морской разбойник (пират) – будешь корытом: «Всё будет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>’кей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:rsidR="000F3338" w:rsidRPr="005E5981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Корабль, работающий на пару (пароход) – будешь квартирой: «Семья вместе, так и душа на месте!»</w:t>
      </w:r>
    </w:p>
    <w:p w:rsidR="000F3338" w:rsidRPr="005E5981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DB69FB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Итак, артисты готовы, а мы начинаем. Внимание! </w:t>
      </w:r>
      <w:r w:rsidRPr="00B10DD0">
        <w:rPr>
          <w:rFonts w:ascii="Times New Roman" w:hAnsi="Times New Roman" w:cs="Times New Roman"/>
          <w:sz w:val="28"/>
          <w:szCs w:val="28"/>
          <w:lang w:val="ru-RU"/>
        </w:rPr>
        <w:t>Только сегодня и только сейчас премьера с</w:t>
      </w:r>
      <w:r w:rsidR="00B10DD0" w:rsidRPr="00B10DD0">
        <w:rPr>
          <w:rFonts w:ascii="Times New Roman" w:hAnsi="Times New Roman" w:cs="Times New Roman"/>
          <w:sz w:val="28"/>
          <w:szCs w:val="28"/>
          <w:lang w:val="ru-RU"/>
        </w:rPr>
        <w:t>казки А.С.Пушкина «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>Сказка о рыбаке и рыбке</w:t>
      </w:r>
      <w:r w:rsidRPr="00B10DD0">
        <w:rPr>
          <w:rFonts w:ascii="Times New Roman" w:hAnsi="Times New Roman" w:cs="Times New Roman"/>
          <w:sz w:val="28"/>
          <w:szCs w:val="28"/>
          <w:lang w:val="ru-RU"/>
        </w:rPr>
        <w:t xml:space="preserve">» на новый лад.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Ваши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аплодисменты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!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3338" w:rsidRPr="005E5981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У самого синего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Моря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жил-был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ак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ак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был полон сил, молод и мечтал поймать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Золотую рыбку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Вот забросил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ак Невод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Море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Видит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оре 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>слегка разыгралось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Пришёл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евод 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с одной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Травой морскою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В другой 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 закинул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ак Невод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Видит неспокойно синее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Море.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Снова пришёл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евод 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с одной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Травой морскою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В третий раз закинул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ак Невод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Разбушевалось синее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Море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Пришёл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Невод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кою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одной. С непростою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кой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,  волшебною. Вздохнула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ка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кислорода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и обернулось девушкой. Увидел красоту такую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ак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, влюбился и предложил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ыбке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свои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руку и сердце. Согласилась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ка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выйти замуж за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ака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Перво-наперво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справили молодые себе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орыто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Индезит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» называется.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орыто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обстирывала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ака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и его жену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Рыбку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7E85">
        <w:rPr>
          <w:rFonts w:ascii="Times New Roman" w:hAnsi="Times New Roman" w:cs="Times New Roman"/>
          <w:sz w:val="28"/>
          <w:szCs w:val="28"/>
          <w:lang w:val="ru-RU"/>
        </w:rPr>
        <w:t xml:space="preserve">Потом и </w:t>
      </w:r>
      <w:r w:rsidRPr="00AC7E85">
        <w:rPr>
          <w:rFonts w:ascii="Times New Roman" w:hAnsi="Times New Roman" w:cs="Times New Roman"/>
          <w:sz w:val="28"/>
          <w:szCs w:val="28"/>
          <w:u w:val="single"/>
          <w:lang w:val="ru-RU"/>
        </w:rPr>
        <w:t>Квартиру</w:t>
      </w:r>
      <w:r w:rsidRPr="00AC7E85">
        <w:rPr>
          <w:rFonts w:ascii="Times New Roman" w:hAnsi="Times New Roman" w:cs="Times New Roman"/>
          <w:sz w:val="28"/>
          <w:szCs w:val="28"/>
          <w:lang w:val="ru-RU"/>
        </w:rPr>
        <w:t xml:space="preserve"> купили.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Квартира супругов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обогревала и радовала своим уютом. А </w:t>
      </w:r>
      <w:r w:rsidRPr="005E5981">
        <w:rPr>
          <w:rFonts w:ascii="Times New Roman" w:hAnsi="Times New Roman" w:cs="Times New Roman"/>
          <w:sz w:val="28"/>
          <w:szCs w:val="28"/>
          <w:u w:val="single"/>
          <w:lang w:val="ru-RU"/>
        </w:rPr>
        <w:t>супруги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жили – поживали да добра наживали. Сказка – ложь, да в ней намёк, добрым молодцам урок. </w:t>
      </w:r>
    </w:p>
    <w:p w:rsidR="000F3338" w:rsidRPr="005E5981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Бурные аплодисменты нашим актёрам!</w:t>
      </w:r>
    </w:p>
    <w:p w:rsidR="000F3338" w:rsidRPr="005E5981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Default="00101F30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А мы продолжаем 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56D14" w:rsidRPr="005E5981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концерт. </w:t>
      </w:r>
      <w:r w:rsidRPr="00B704D1">
        <w:rPr>
          <w:rFonts w:ascii="Times New Roman" w:hAnsi="Times New Roman" w:cs="Times New Roman"/>
          <w:sz w:val="28"/>
          <w:szCs w:val="28"/>
          <w:lang w:val="ru-RU"/>
        </w:rPr>
        <w:t>Для вас</w:t>
      </w:r>
      <w:r w:rsidR="00B704D1">
        <w:rPr>
          <w:rFonts w:ascii="Times New Roman" w:hAnsi="Times New Roman" w:cs="Times New Roman"/>
          <w:sz w:val="28"/>
          <w:szCs w:val="28"/>
          <w:lang w:val="ru-RU"/>
        </w:rPr>
        <w:t xml:space="preserve"> выступит </w:t>
      </w:r>
      <w:r w:rsidRPr="00B704D1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B70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4D1" w:rsidRPr="00DC668C">
        <w:rPr>
          <w:rFonts w:ascii="Times New Roman" w:hAnsi="Times New Roman" w:cs="Times New Roman"/>
          <w:b/>
          <w:sz w:val="28"/>
          <w:szCs w:val="28"/>
          <w:lang w:val="ru-RU"/>
        </w:rPr>
        <w:t>Ростислав  Ритмический этюд</w:t>
      </w:r>
      <w:r w:rsidR="00B704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5295" w:rsidRPr="00B704D1" w:rsidRDefault="00F05295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DF6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End"/>
      <w:r w:rsidR="00DF6F9E" w:rsidRPr="00DC668C">
        <w:rPr>
          <w:rFonts w:ascii="Times New Roman" w:hAnsi="Times New Roman" w:cs="Times New Roman"/>
          <w:b/>
          <w:sz w:val="28"/>
          <w:szCs w:val="28"/>
          <w:lang w:val="ru-RU"/>
        </w:rPr>
        <w:t>Густокашина</w:t>
      </w:r>
      <w:proofErr w:type="spellEnd"/>
      <w:r w:rsidR="00DF6F9E" w:rsidRPr="00DC66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аша Сонатина</w:t>
      </w:r>
    </w:p>
    <w:p w:rsidR="00101F30" w:rsidRPr="00B704D1" w:rsidRDefault="00F05295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Вед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2B6D8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="002B6D85">
        <w:rPr>
          <w:rFonts w:ascii="Times New Roman" w:hAnsi="Times New Roman" w:cs="Times New Roman"/>
          <w:sz w:val="28"/>
          <w:szCs w:val="28"/>
          <w:lang w:val="ru-RU"/>
        </w:rPr>
        <w:t xml:space="preserve">33 коровы» такое необычное название песни. А исполнит ее </w:t>
      </w:r>
      <w:proofErr w:type="spellStart"/>
      <w:r w:rsidR="002B6D85" w:rsidRPr="00DC668C">
        <w:rPr>
          <w:rFonts w:ascii="Times New Roman" w:hAnsi="Times New Roman" w:cs="Times New Roman"/>
          <w:b/>
          <w:sz w:val="28"/>
          <w:szCs w:val="28"/>
          <w:lang w:val="ru-RU"/>
        </w:rPr>
        <w:t>Житковская</w:t>
      </w:r>
      <w:proofErr w:type="spellEnd"/>
      <w:r w:rsidR="002B6D85" w:rsidRPr="00DC66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ра</w:t>
      </w:r>
      <w:r w:rsidR="002B6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338" w:rsidRPr="00E04063" w:rsidRDefault="00101F30" w:rsidP="00B920E1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А мы продолжаем. Много интересных мероприятий было за смену, а 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>что вам запомнилось больше всего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72C9">
        <w:rPr>
          <w:rFonts w:ascii="Times New Roman" w:hAnsi="Times New Roman" w:cs="Times New Roman"/>
          <w:sz w:val="28"/>
          <w:szCs w:val="28"/>
          <w:lang w:val="ru-RU"/>
        </w:rPr>
        <w:t>Ребята отвечают)</w:t>
      </w:r>
      <w:r w:rsidR="000F3338" w:rsidRPr="00C572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801D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йчас </w:t>
      </w:r>
      <w:r w:rsidR="00C572C9">
        <w:rPr>
          <w:rFonts w:ascii="Times New Roman" w:hAnsi="Times New Roman" w:cs="Times New Roman"/>
          <w:sz w:val="28"/>
          <w:szCs w:val="28"/>
          <w:lang w:val="ru-RU"/>
        </w:rPr>
        <w:t>игра</w:t>
      </w:r>
      <w:r w:rsidR="00C801D2">
        <w:rPr>
          <w:rFonts w:ascii="Times New Roman" w:hAnsi="Times New Roman" w:cs="Times New Roman"/>
          <w:sz w:val="28"/>
          <w:szCs w:val="28"/>
          <w:lang w:val="ru-RU"/>
        </w:rPr>
        <w:t>, я</w:t>
      </w:r>
      <w:r w:rsidR="00C572C9">
        <w:rPr>
          <w:rFonts w:ascii="Times New Roman" w:hAnsi="Times New Roman" w:cs="Times New Roman"/>
          <w:sz w:val="28"/>
          <w:szCs w:val="28"/>
          <w:lang w:val="ru-RU"/>
        </w:rPr>
        <w:t xml:space="preserve"> буду задавать вопросы из мультфильмов, а вы попробуйте на них ответить.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Один из женихов 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Дюймовочки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был насекомым. </w:t>
      </w:r>
      <w:r w:rsidRPr="00C572C9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? (майский жук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Сколько разбойников перехитрил </w:t>
      </w:r>
      <w:proofErr w:type="spellStart"/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Али-Баба</w:t>
      </w:r>
      <w:proofErr w:type="spellEnd"/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DB69FB">
        <w:rPr>
          <w:rFonts w:ascii="Times New Roman" w:hAnsi="Times New Roman" w:cs="Times New Roman"/>
          <w:sz w:val="28"/>
          <w:szCs w:val="28"/>
        </w:rPr>
        <w:t>(40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Мультяшный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персонаж, живущий на крыше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Как звали великого поэта из Цветочного города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Цветик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5E5981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Где спрятался седьмой козлёнок? (в печке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Что несла Красная шапочка бабушке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пирожок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горшочек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масла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Из чего фея сделала Золушке карету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тыквы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5E5981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Как звали известного пуделя? (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Артемон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Кто улетел с Незнайкой на ракете на Луну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Пончик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Кем был 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Дуремар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по профессии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аптекарь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ем по должности была фрекен Бок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домоправительница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Что просил Страшила у волшебника Изумрудного города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мозги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5E5981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Как звали собаку 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Элли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Тотошка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Винни-Пух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нашёл хвост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двери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совы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5E5981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Какое лекарство предпочитал 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Карсон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>? (варенье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Как звали кошку Фрекен Бок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Матильда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5E5981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>Прощальный подарок Золотой рыбки? (корыто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Кого маленькая разбойница дала в помощь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Герде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оленя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У кого в дверях застрял </w:t>
      </w:r>
      <w:proofErr w:type="spellStart"/>
      <w:r w:rsidRPr="005E5981">
        <w:rPr>
          <w:rFonts w:ascii="Times New Roman" w:hAnsi="Times New Roman" w:cs="Times New Roman"/>
          <w:sz w:val="28"/>
          <w:szCs w:val="28"/>
          <w:lang w:val="ru-RU"/>
        </w:rPr>
        <w:t>Винни-Пух</w:t>
      </w:r>
      <w:proofErr w:type="spellEnd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DB69FB">
        <w:rPr>
          <w:rFonts w:ascii="Times New Roman" w:hAnsi="Times New Roman" w:cs="Times New Roman"/>
          <w:sz w:val="28"/>
          <w:szCs w:val="28"/>
        </w:rPr>
        <w:t xml:space="preserve">(у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кролика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584889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Как звали волшебника Изумрудного города? </w:t>
      </w:r>
      <w:r w:rsidRPr="00DB69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Гудвин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584889" w:rsidRPr="00DB69FB" w:rsidRDefault="00584889" w:rsidP="00584889">
      <w:pPr>
        <w:pStyle w:val="a3"/>
        <w:spacing w:before="0" w:beforeAutospacing="0" w:after="0" w:afterAutospacing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F3338" w:rsidRDefault="00AA1E7D" w:rsidP="0036657D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Молодцы! Вы достойно прошли это испытание. </w:t>
      </w:r>
      <w:r w:rsidR="0057601B" w:rsidRPr="005E5981">
        <w:rPr>
          <w:rFonts w:ascii="Times New Roman" w:hAnsi="Times New Roman" w:cs="Times New Roman"/>
          <w:sz w:val="28"/>
          <w:szCs w:val="28"/>
          <w:lang w:val="ru-RU"/>
        </w:rPr>
        <w:t>И для вас выступ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668C">
        <w:rPr>
          <w:rFonts w:ascii="Times New Roman" w:hAnsi="Times New Roman" w:cs="Times New Roman"/>
          <w:b/>
          <w:sz w:val="28"/>
          <w:szCs w:val="28"/>
          <w:lang w:val="ru-RU"/>
        </w:rPr>
        <w:t>Захаров Андр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гитаре он исполнит </w:t>
      </w:r>
      <w:r w:rsidR="0057601B" w:rsidRPr="005E5981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3665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4889" w:rsidRPr="0036657D" w:rsidRDefault="00584889" w:rsidP="0036657D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36657D" w:rsidRDefault="0036657D" w:rsidP="0036657D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 </w:t>
      </w:r>
      <w:proofErr w:type="gramEnd"/>
      <w:r w:rsidRPr="00DC668C">
        <w:rPr>
          <w:rFonts w:ascii="Times New Roman" w:hAnsi="Times New Roman" w:cs="Times New Roman"/>
          <w:b/>
          <w:sz w:val="28"/>
          <w:szCs w:val="28"/>
          <w:lang w:val="ru-RU"/>
        </w:rPr>
        <w:t>Вл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ит </w:t>
      </w:r>
      <w:proofErr w:type="spellStart"/>
      <w:r w:rsidRPr="00DC668C">
        <w:rPr>
          <w:rFonts w:ascii="Times New Roman" w:hAnsi="Times New Roman" w:cs="Times New Roman"/>
          <w:b/>
          <w:sz w:val="28"/>
          <w:szCs w:val="28"/>
          <w:lang w:val="ru-RU"/>
        </w:rPr>
        <w:t>Поппи</w:t>
      </w:r>
      <w:proofErr w:type="spellEnd"/>
      <w:r w:rsidRPr="00DC66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вездоч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657D" w:rsidRDefault="0036657D" w:rsidP="0036657D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DC30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30F1" w:rsidRPr="00DC66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 </w:t>
      </w:r>
      <w:proofErr w:type="gramEnd"/>
      <w:r w:rsidR="00DC30F1" w:rsidRPr="00DC668C">
        <w:rPr>
          <w:rFonts w:ascii="Times New Roman" w:hAnsi="Times New Roman" w:cs="Times New Roman"/>
          <w:b/>
          <w:sz w:val="28"/>
          <w:szCs w:val="28"/>
          <w:lang w:val="ru-RU"/>
        </w:rPr>
        <w:t>Роман</w:t>
      </w:r>
      <w:r w:rsidR="00DC30F1">
        <w:rPr>
          <w:rFonts w:ascii="Times New Roman" w:hAnsi="Times New Roman" w:cs="Times New Roman"/>
          <w:sz w:val="28"/>
          <w:szCs w:val="28"/>
          <w:lang w:val="ru-RU"/>
        </w:rPr>
        <w:t xml:space="preserve"> прочитает нам стихотворение _________</w:t>
      </w:r>
    </w:p>
    <w:p w:rsidR="00584889" w:rsidRPr="0036657D" w:rsidRDefault="00584889" w:rsidP="0036657D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584889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Пришло время отд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охнуть и поиграть. </w:t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>Встаньте все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со своих мест. Поднимите одну ногу, разведите руки в сторону, потрясите ими и скажите «</w:t>
      </w:r>
      <w:proofErr w:type="spellStart"/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Дзынь-дзынь</w:t>
      </w:r>
      <w:proofErr w:type="spellEnd"/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». Покрутите головой и скажите «Кыш-кыш-кыш». Изобразите устрашающие физиономии. Ну, что-то не очень, давайте ещё раз повторим. (И так несколько раз, убыстряя темп.)  Спасибо, вы все удачно прошли ускоренные курсы огородных пугал!</w:t>
      </w:r>
      <w:r w:rsidR="00584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3338" w:rsidRPr="005E5981">
        <w:rPr>
          <w:rFonts w:ascii="Times New Roman" w:hAnsi="Times New Roman" w:cs="Times New Roman"/>
          <w:i/>
          <w:sz w:val="28"/>
          <w:szCs w:val="28"/>
          <w:lang w:val="ru-RU"/>
        </w:rPr>
        <w:t>Игра «Школа огородных пугал»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84889" w:rsidRDefault="00584889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А мы продолжаем, для вас</w:t>
      </w:r>
      <w:r w:rsidR="00DC668C">
        <w:rPr>
          <w:rFonts w:ascii="Times New Roman" w:hAnsi="Times New Roman" w:cs="Times New Roman"/>
          <w:sz w:val="28"/>
          <w:szCs w:val="28"/>
          <w:lang w:val="ru-RU"/>
        </w:rPr>
        <w:t xml:space="preserve"> выступит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68C" w:rsidRPr="00617F4F">
        <w:rPr>
          <w:rFonts w:ascii="Times New Roman" w:hAnsi="Times New Roman" w:cs="Times New Roman"/>
          <w:b/>
          <w:sz w:val="28"/>
          <w:szCs w:val="28"/>
          <w:lang w:val="ru-RU"/>
        </w:rPr>
        <w:t>Захаров Данил</w:t>
      </w:r>
      <w:r w:rsidR="00DC6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>__________</w:t>
      </w:r>
    </w:p>
    <w:p w:rsidR="00584889" w:rsidRPr="00E04063" w:rsidRDefault="00584889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7601B" w:rsidRDefault="0057601B" w:rsidP="00584889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Я считаю, что нам пора потанцевать. 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>Прошу все</w:t>
      </w:r>
      <w:r w:rsidR="006F088C" w:rsidRPr="005E5981">
        <w:rPr>
          <w:rFonts w:ascii="Times New Roman" w:hAnsi="Times New Roman" w:cs="Times New Roman"/>
          <w:sz w:val="28"/>
          <w:szCs w:val="28"/>
          <w:lang w:val="ru-RU"/>
        </w:rPr>
        <w:t>х встать.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Самый зажигательный, самый яркий, самый простой танец </w:t>
      </w:r>
      <w:proofErr w:type="gramStart"/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5E5981">
        <w:rPr>
          <w:rFonts w:ascii="Times New Roman" w:hAnsi="Times New Roman" w:cs="Times New Roman"/>
          <w:sz w:val="28"/>
          <w:szCs w:val="28"/>
          <w:lang w:val="ru-RU"/>
        </w:rPr>
        <w:t>Массовый танец).</w:t>
      </w:r>
      <w:r w:rsidR="00DC6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Ваша задача – повторять за мной все движения. </w:t>
      </w:r>
      <w:r w:rsidR="000F3338" w:rsidRPr="00DC668C">
        <w:rPr>
          <w:rFonts w:ascii="Times New Roman" w:hAnsi="Times New Roman" w:cs="Times New Roman"/>
          <w:sz w:val="28"/>
          <w:szCs w:val="28"/>
          <w:lang w:val="ru-RU"/>
        </w:rPr>
        <w:t>Итак, поехали</w:t>
      </w:r>
      <w:proofErr w:type="gramStart"/>
      <w:r w:rsidR="000F3338" w:rsidRPr="00DC668C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DC668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Pr="00DC668C">
        <w:rPr>
          <w:rFonts w:ascii="Times New Roman" w:hAnsi="Times New Roman" w:cs="Times New Roman"/>
          <w:i/>
          <w:sz w:val="28"/>
          <w:szCs w:val="28"/>
          <w:lang w:val="ru-RU"/>
        </w:rPr>
        <w:t>Массовый танец</w:t>
      </w:r>
      <w:r w:rsidR="000F3338" w:rsidRPr="00DC668C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584889" w:rsidRPr="00584889" w:rsidRDefault="00584889" w:rsidP="00584889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E04063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lastRenderedPageBreak/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Этих солнечных дней, этих праздничных дней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Не вернешь никогда, не умножишь.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Наши души сроднились, не </w:t>
      </w:r>
      <w:proofErr w:type="gramStart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сыщешь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родней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И найти их роднее не сможешь.</w:t>
      </w:r>
    </w:p>
    <w:p w:rsidR="0057601B" w:rsidRPr="00E04063" w:rsidRDefault="00DC668C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еперь прошу солистов выйти вперед: Прекрасное далеко. Припев исполняют все.</w:t>
      </w:r>
    </w:p>
    <w:p w:rsidR="000F3338" w:rsidRPr="00E04063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E04063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Как не хотелось нам прощаться!</w:t>
      </w:r>
    </w:p>
    <w:p w:rsid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Увы. День этот наступил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И в бликах солнечного братства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И в красках радужных светил.</w:t>
      </w:r>
    </w:p>
    <w:p w:rsidR="000C3D1D" w:rsidRPr="005E5981" w:rsidRDefault="000C3D1D" w:rsidP="00DB69FB">
      <w:pPr>
        <w:tabs>
          <w:tab w:val="left" w:pos="25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C3D1D" w:rsidRPr="008A2DCF" w:rsidRDefault="005E1F2C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2 Вед.:   </w:t>
      </w:r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t>Мы наш праздник завершаем</w:t>
      </w:r>
      <w:proofErr w:type="gramStart"/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все вместе посчитаем:</w:t>
      </w:r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t>Пусть всё получится в жизни у вас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E04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раз!</w:t>
      </w:r>
      <w:r w:rsidR="000C3D1D" w:rsidRPr="00E04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Здоровы были чтоб всегда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два!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Чтоб душу грело изнутри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три!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Чтоб жили все в любви и мире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четыре!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Чтоб никогда не унывать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пять!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Друзей чтоб было всем не счесть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шесть!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Чтоб тепло дарили всем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семь!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Чтоб урожайной была осень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восемь!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Что хорошо всё будет, верить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девять!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И, наконец, </w:t>
      </w:r>
      <w:proofErr w:type="gramStart"/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>побольше</w:t>
      </w:r>
      <w:proofErr w:type="gramEnd"/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добрых песен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десять!</w:t>
      </w:r>
      <w:r w:rsidR="000C3D1D" w:rsidRPr="005E59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4B5871">
        <w:rPr>
          <w:rFonts w:ascii="Times New Roman" w:hAnsi="Times New Roman" w:cs="Times New Roman"/>
          <w:sz w:val="28"/>
          <w:szCs w:val="28"/>
          <w:lang w:val="ru-RU"/>
        </w:rPr>
        <w:t>Ещё добра, терпения, старания:</w:t>
      </w:r>
      <w:r w:rsidR="000C3D1D" w:rsidRPr="005E59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8A2DCF">
        <w:rPr>
          <w:rFonts w:ascii="Times New Roman" w:hAnsi="Times New Roman" w:cs="Times New Roman"/>
          <w:sz w:val="28"/>
          <w:szCs w:val="28"/>
          <w:lang w:val="ru-RU"/>
        </w:rPr>
        <w:t>Ну что ж, прощаемся и говорим всем: до свидания!</w:t>
      </w:r>
    </w:p>
    <w:p w:rsidR="000C3D1D" w:rsidRPr="008A2DCF" w:rsidRDefault="000C3D1D" w:rsidP="00DB69F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8A2DCF" w:rsidRDefault="000F3338" w:rsidP="00DB69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DB69FB" w:rsidRDefault="004B5871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5E1F2C" w:rsidRPr="008A2DCF">
        <w:rPr>
          <w:rFonts w:ascii="Times New Roman" w:hAnsi="Times New Roman" w:cs="Times New Roman"/>
          <w:sz w:val="28"/>
          <w:szCs w:val="28"/>
          <w:lang w:val="ru-RU"/>
        </w:rPr>
        <w:t xml:space="preserve">Вед.: </w:t>
      </w:r>
      <w:r w:rsidR="000F3338" w:rsidRPr="008A2DCF">
        <w:rPr>
          <w:rFonts w:ascii="Times New Roman" w:hAnsi="Times New Roman" w:cs="Times New Roman"/>
          <w:sz w:val="28"/>
          <w:szCs w:val="28"/>
          <w:lang w:val="ru-RU"/>
        </w:rPr>
        <w:t xml:space="preserve">До новых встреч! </w:t>
      </w:r>
      <w:r w:rsidR="000F3338" w:rsidRPr="005E5981">
        <w:rPr>
          <w:rFonts w:ascii="Times New Roman" w:hAnsi="Times New Roman" w:cs="Times New Roman"/>
          <w:sz w:val="28"/>
          <w:szCs w:val="28"/>
          <w:lang w:val="ru-RU"/>
        </w:rPr>
        <w:t xml:space="preserve">До свидания! </w:t>
      </w:r>
      <w:r w:rsidR="000F3338" w:rsidRPr="00DB69F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F3338" w:rsidRPr="00DB69FB">
        <w:rPr>
          <w:rFonts w:ascii="Times New Roman" w:hAnsi="Times New Roman" w:cs="Times New Roman"/>
          <w:i/>
          <w:sz w:val="28"/>
          <w:szCs w:val="28"/>
        </w:rPr>
        <w:t>звучит</w:t>
      </w:r>
      <w:proofErr w:type="spellEnd"/>
      <w:r w:rsidR="000F3338" w:rsidRPr="00DB69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i/>
          <w:sz w:val="28"/>
          <w:szCs w:val="28"/>
        </w:rPr>
        <w:t>музыка</w:t>
      </w:r>
      <w:proofErr w:type="spellEnd"/>
      <w:r w:rsidR="000F3338" w:rsidRPr="00DB69FB">
        <w:rPr>
          <w:rFonts w:ascii="Times New Roman" w:hAnsi="Times New Roman" w:cs="Times New Roman"/>
          <w:i/>
          <w:sz w:val="28"/>
          <w:szCs w:val="28"/>
        </w:rPr>
        <w:t>)</w:t>
      </w:r>
    </w:p>
    <w:p w:rsidR="000F3338" w:rsidRDefault="000F3338" w:rsidP="00DB69FB">
      <w:pPr>
        <w:pStyle w:val="a4"/>
        <w:spacing w:after="0"/>
        <w:ind w:left="0"/>
      </w:pPr>
    </w:p>
    <w:p w:rsidR="00CB610C" w:rsidRDefault="00CB610C"/>
    <w:sectPr w:rsidR="00CB610C" w:rsidSect="00CB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F9" w:rsidRDefault="00795DF9" w:rsidP="00101F30">
      <w:r>
        <w:separator/>
      </w:r>
    </w:p>
  </w:endnote>
  <w:endnote w:type="continuationSeparator" w:id="0">
    <w:p w:rsidR="00795DF9" w:rsidRDefault="00795DF9" w:rsidP="00101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F9" w:rsidRDefault="00795DF9" w:rsidP="00101F30">
      <w:r>
        <w:separator/>
      </w:r>
    </w:p>
  </w:footnote>
  <w:footnote w:type="continuationSeparator" w:id="0">
    <w:p w:rsidR="00795DF9" w:rsidRDefault="00795DF9" w:rsidP="00101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933"/>
    <w:multiLevelType w:val="hybridMultilevel"/>
    <w:tmpl w:val="A910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6FBF"/>
    <w:multiLevelType w:val="multilevel"/>
    <w:tmpl w:val="6DE0C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A15A4"/>
    <w:multiLevelType w:val="hybridMultilevel"/>
    <w:tmpl w:val="B2F6F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3338"/>
    <w:rsid w:val="000633AB"/>
    <w:rsid w:val="000C3D1D"/>
    <w:rsid w:val="000F3338"/>
    <w:rsid w:val="00101F30"/>
    <w:rsid w:val="001D0E7D"/>
    <w:rsid w:val="0021264C"/>
    <w:rsid w:val="00271F4D"/>
    <w:rsid w:val="002A267D"/>
    <w:rsid w:val="002B6D85"/>
    <w:rsid w:val="00323580"/>
    <w:rsid w:val="0036657D"/>
    <w:rsid w:val="004B5871"/>
    <w:rsid w:val="004D1CF2"/>
    <w:rsid w:val="004E77A7"/>
    <w:rsid w:val="00554FD9"/>
    <w:rsid w:val="0057601B"/>
    <w:rsid w:val="00584889"/>
    <w:rsid w:val="005861FA"/>
    <w:rsid w:val="005E1F2C"/>
    <w:rsid w:val="005E5981"/>
    <w:rsid w:val="00601412"/>
    <w:rsid w:val="006143CD"/>
    <w:rsid w:val="00617F4F"/>
    <w:rsid w:val="006F088C"/>
    <w:rsid w:val="00711DA8"/>
    <w:rsid w:val="0078176E"/>
    <w:rsid w:val="00795DF9"/>
    <w:rsid w:val="00827B5E"/>
    <w:rsid w:val="00856D14"/>
    <w:rsid w:val="008A2DCF"/>
    <w:rsid w:val="008E2613"/>
    <w:rsid w:val="009E3754"/>
    <w:rsid w:val="009E3C62"/>
    <w:rsid w:val="00A87D00"/>
    <w:rsid w:val="00AA1E7D"/>
    <w:rsid w:val="00AC7E85"/>
    <w:rsid w:val="00B10DD0"/>
    <w:rsid w:val="00B11CBB"/>
    <w:rsid w:val="00B704D1"/>
    <w:rsid w:val="00B920E1"/>
    <w:rsid w:val="00C07193"/>
    <w:rsid w:val="00C572C9"/>
    <w:rsid w:val="00C63710"/>
    <w:rsid w:val="00C801D2"/>
    <w:rsid w:val="00C81930"/>
    <w:rsid w:val="00CB610C"/>
    <w:rsid w:val="00CD5939"/>
    <w:rsid w:val="00D603CD"/>
    <w:rsid w:val="00DB3C26"/>
    <w:rsid w:val="00DB4400"/>
    <w:rsid w:val="00DB69FB"/>
    <w:rsid w:val="00DC30F1"/>
    <w:rsid w:val="00DC668C"/>
    <w:rsid w:val="00DF6F9E"/>
    <w:rsid w:val="00E04063"/>
    <w:rsid w:val="00EA5F47"/>
    <w:rsid w:val="00F05295"/>
    <w:rsid w:val="00FF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2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DB3C2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C2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C2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C26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C26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C26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C26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C2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C2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333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F33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B3C26"/>
    <w:rPr>
      <w:b/>
      <w:bCs/>
      <w:spacing w:val="0"/>
    </w:rPr>
  </w:style>
  <w:style w:type="character" w:styleId="a7">
    <w:name w:val="Emphasis"/>
    <w:uiPriority w:val="20"/>
    <w:qFormat/>
    <w:rsid w:val="00DB3C2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8">
    <w:name w:val="List Paragraph"/>
    <w:basedOn w:val="a"/>
    <w:uiPriority w:val="34"/>
    <w:qFormat/>
    <w:rsid w:val="00DB3C2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01F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1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1F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DB3C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3C26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3C26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3C26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3C26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3C26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B3C26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B3C26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B3C26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B3C26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ae">
    <w:name w:val="caption"/>
    <w:basedOn w:val="a"/>
    <w:next w:val="a"/>
    <w:uiPriority w:val="35"/>
    <w:semiHidden/>
    <w:unhideWhenUsed/>
    <w:qFormat/>
    <w:rsid w:val="00DB3C26"/>
    <w:rPr>
      <w:b/>
      <w:bCs/>
      <w:smallCaps/>
      <w:color w:val="666666" w:themeColor="text2"/>
      <w:spacing w:val="10"/>
      <w:sz w:val="18"/>
      <w:szCs w:val="18"/>
    </w:rPr>
  </w:style>
  <w:style w:type="paragraph" w:styleId="af">
    <w:name w:val="Title"/>
    <w:next w:val="a"/>
    <w:link w:val="af0"/>
    <w:uiPriority w:val="10"/>
    <w:qFormat/>
    <w:rsid w:val="00DB3C2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DB3C26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af1">
    <w:name w:val="Subtitle"/>
    <w:next w:val="a"/>
    <w:link w:val="af2"/>
    <w:uiPriority w:val="11"/>
    <w:qFormat/>
    <w:rsid w:val="00DB3C26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DB3C26"/>
    <w:rPr>
      <w:smallCaps/>
      <w:color w:val="686868" w:themeColor="background2" w:themeShade="7F"/>
      <w:spacing w:val="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C2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3C26"/>
    <w:rPr>
      <w:i/>
      <w:iCs/>
      <w:color w:val="5A5A5A" w:themeColor="text1" w:themeTint="A5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DB3C26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DB3C26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af5">
    <w:name w:val="Subtle Emphasis"/>
    <w:uiPriority w:val="19"/>
    <w:qFormat/>
    <w:rsid w:val="00DB3C26"/>
    <w:rPr>
      <w:smallCaps/>
      <w:dstrike w:val="0"/>
      <w:color w:val="5A5A5A" w:themeColor="text1" w:themeTint="A5"/>
      <w:vertAlign w:val="baseline"/>
    </w:rPr>
  </w:style>
  <w:style w:type="character" w:styleId="af6">
    <w:name w:val="Intense Emphasis"/>
    <w:uiPriority w:val="21"/>
    <w:qFormat/>
    <w:rsid w:val="00DB3C26"/>
    <w:rPr>
      <w:b/>
      <w:bCs/>
      <w:smallCaps/>
      <w:color w:val="FF388C" w:themeColor="accent1"/>
      <w:spacing w:val="40"/>
    </w:rPr>
  </w:style>
  <w:style w:type="character" w:styleId="af7">
    <w:name w:val="Subtle Reference"/>
    <w:uiPriority w:val="31"/>
    <w:qFormat/>
    <w:rsid w:val="00DB3C2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8">
    <w:name w:val="Intense Reference"/>
    <w:uiPriority w:val="32"/>
    <w:qFormat/>
    <w:rsid w:val="00DB3C26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af9">
    <w:name w:val="Book Title"/>
    <w:uiPriority w:val="33"/>
    <w:qFormat/>
    <w:rsid w:val="00DB3C26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DB3C2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3FAA-D306-4C3A-8D63-D471784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Пользователь</cp:lastModifiedBy>
  <cp:revision>46</cp:revision>
  <dcterms:created xsi:type="dcterms:W3CDTF">2014-05-25T17:21:00Z</dcterms:created>
  <dcterms:modified xsi:type="dcterms:W3CDTF">2018-03-29T20:06:00Z</dcterms:modified>
</cp:coreProperties>
</file>